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20A669" w:rsidR="004B553E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E7088FC" w:rsidR="004B553E" w:rsidRPr="0017531F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0001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0001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9CEE2D" w:rsidR="004B553E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Povijest JI Europe u srednje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41618DF" w:rsidR="004B553E" w:rsidRPr="00F048DD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82E8806" w:rsidR="004B553E" w:rsidRPr="00F65AF9" w:rsidRDefault="00F65AF9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65AF9">
              <w:rPr>
                <w:rFonts w:ascii="Merriweather" w:hAnsi="Merriweather" w:cs="Times New Roman"/>
                <w:bCs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36002DC" w:rsidR="004B553E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F65AF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F72D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CF7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E2CD3C6" w:rsidR="004B553E" w:rsidRPr="0017531F" w:rsidRDefault="00CF7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896A0D5" w:rsidR="004B553E" w:rsidRPr="0017531F" w:rsidRDefault="00CF7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F7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F7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47857E1" w:rsidR="004B553E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CF72D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F7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F7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A506428" w:rsidR="004B553E" w:rsidRPr="0017531F" w:rsidRDefault="00CF7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CF7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FB61EFD" w:rsidR="004B553E" w:rsidRPr="0017531F" w:rsidRDefault="00CF7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F7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250F52E" w:rsidR="00393964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F72D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D0D773" w:rsidR="00393964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6E614E5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3BC5EEC" w:rsidR="00453362" w:rsidRPr="0017531F" w:rsidRDefault="003B464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C925362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E1A4B2A" w:rsidR="00453362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79F3172" w:rsidR="00453362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Times New Roman" w:hAnsi="Times New Roman" w:cs="Times New Roman"/>
                <w:sz w:val="18"/>
                <w:szCs w:val="20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1389404" w:rsidR="00453362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A3FF29C" w:rsidR="00453362" w:rsidRPr="00F048DD" w:rsidRDefault="00A000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o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172BF08" w:rsidR="00453362" w:rsidRPr="0017531F" w:rsidRDefault="00A0001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o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91B57C3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A6501A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136DA7B" w:rsidR="003B464F" w:rsidRPr="003B464F" w:rsidRDefault="00CF72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B464F" w:rsidRPr="003B464F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671515" w:rsidR="00453362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7FF52BA" w:rsidR="00453362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BF726F1" w:rsidR="00453362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05CC968E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  <w:r w:rsidR="003B46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4F0B9DBA" w:rsidR="00310F9A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B464F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96C89D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43F03CE4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25CDD7A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6FA98BAD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56605D8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C79A23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515045EF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0F97BFA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4B9F939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9 – prepoznati što je to povijesna interpretacija te prosuditi vrijednost pojedinih povijesnih interpretacija, </w:t>
            </w:r>
          </w:p>
          <w:p w14:paraId="43ED538E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2AB50AC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0142810C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6F5D636E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6CBC5B07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0FD141B" w:rsidR="00310F9A" w:rsidRPr="0017531F" w:rsidRDefault="003B464F" w:rsidP="003B46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263308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E1E15F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A13C7BB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7F42F90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2B9A9D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7435EB5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B488C1D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6BD24F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CF7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A64157F" w:rsidR="00FC2198" w:rsidRPr="00C62A53" w:rsidRDefault="00C62A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e i prezentacije seminarsk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E27A9B1" w:rsidR="00FC2198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E720F4" w:rsidR="00FC2198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39DC216" w14:textId="77777777" w:rsidR="002B6E5D" w:rsidRDefault="00CF72D1" w:rsidP="002B6E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2B6E5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5B0D20F" w:rsidR="00FC2198" w:rsidRPr="002B6E5D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2B6E5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E85ABA" w14:textId="0B694191" w:rsidR="00C62A53" w:rsidRPr="00C62A53" w:rsidRDefault="00C62A53" w:rsidP="00C62A53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</w:pP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studente s političkim, društvenim, gospodarskim, kulturnim i vjerskim procesima na području JI Europe u srednjem vijeku. 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S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tudenti trebaju ovladati kronologijom i pravilnim tumačenjem povijesnih procesa, razum</w:t>
            </w:r>
            <w:r w:rsidR="00022701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i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jevajući uzročno-posljedične veze.</w:t>
            </w:r>
          </w:p>
          <w:p w14:paraId="232A0C09" w14:textId="27ED8350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E5C8A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. Uvodno predavanje – upoznavanje studenata s predmetom, njihovim obavezama i ispitnom literaturom</w:t>
            </w:r>
          </w:p>
          <w:p w14:paraId="1B500E8E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. Dodjela seminarskih tema i termina izlaganja</w:t>
            </w:r>
          </w:p>
          <w:p w14:paraId="694B2D8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2. Seobe južnih Slavena, njihova vjera, oblikovanje i razvoj društvenog uređenja, nastanak prvih država i odnos sa susjedima</w:t>
            </w:r>
          </w:p>
          <w:p w14:paraId="041EB358" w14:textId="6005083A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28D2F0E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3. Povijest Bizanta u ranom srednjem vijeku – najznačajniji politički događaji i procesi, osobe i datumi</w:t>
            </w:r>
          </w:p>
          <w:p w14:paraId="3F701DF7" w14:textId="3C198DE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695E25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lastRenderedPageBreak/>
              <w:t>4. Povijest Bizanta u razvijenom srednjem vijeku – najznačajniji politički događaji i procesi, osobe i datumi</w:t>
            </w:r>
          </w:p>
          <w:p w14:paraId="1F19C8F4" w14:textId="3B64F7C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3B3EF0D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5. Srednjovjekovna povijest Raške – najznačajniji politički događaji i procesi, osobe i datumi</w:t>
            </w:r>
          </w:p>
          <w:p w14:paraId="78AA246B" w14:textId="2B81B375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3244258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6. Povijest Duklje u srednjem vijeku – najznačajniji politički događaji i procesi, osobe i datumi</w:t>
            </w:r>
          </w:p>
          <w:p w14:paraId="7B6104F5" w14:textId="29CE4B26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5408257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7. Bugarska u srednjem vijeku – najznačajniji politički događaji i procesi, osobe i datumi</w:t>
            </w:r>
          </w:p>
          <w:p w14:paraId="57910C08" w14:textId="6A25BAC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728780A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8. Makedonija u srednjem vijeku – najznačajniji politički događaji i procesi, osobe i datumi</w:t>
            </w:r>
          </w:p>
          <w:p w14:paraId="535F2FCE" w14:textId="447A8908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05B9C10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9. Povijest Bosne i Hercegovine u srednjem vijeku – najznačajniji politički događaji i procesi, osobe i datumi</w:t>
            </w:r>
          </w:p>
          <w:p w14:paraId="422F4FE2" w14:textId="2BE7C89B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2C18743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0. Povijest Slovenije u srednjem vijeku – najznačajniji politički događaji i procesi, osobe i datumi</w:t>
            </w:r>
          </w:p>
          <w:p w14:paraId="412FE130" w14:textId="7607ADD5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4DEBB8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14:paraId="4FCD7373" w14:textId="1FA4C82E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17D2E63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14:paraId="10D65A85" w14:textId="0FA053AC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0A5B5CF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3. Oblikovanje i razvitak  kulturnih zajedništva, razvoj školstva, sveučilišta, znanosti i umjetnosti</w:t>
            </w:r>
          </w:p>
          <w:p w14:paraId="6E0914A3" w14:textId="14B6A17D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D69ACEB" w14:textId="3D5DEE2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td.</w:t>
            </w:r>
          </w:p>
          <w:p w14:paraId="0A1BAF62" w14:textId="57857141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323E76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999999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  <w:p w14:paraId="6E3A408E" w14:textId="22103C93" w:rsidR="00FC2198" w:rsidRPr="00C62A53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102A9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1. M. Brandt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Srednjovjekovno doba povijesnog razvitka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Zagreb, 1980.  (Odjeljci o srednjoj i jugoistočnoj Europi) </w:t>
            </w:r>
          </w:p>
          <w:p w14:paraId="1B3E6C6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sv. I, Zagreb, 1953. (Sve osim poglavlja I, II, VI, XI i XIV)</w:t>
            </w:r>
          </w:p>
          <w:p w14:paraId="44D054F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3. G. Ostrogorski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Istorija Vizant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 ,2006.</w:t>
            </w:r>
          </w:p>
          <w:p w14:paraId="0758B3D8" w14:textId="77777777" w:rsidR="00C62A53" w:rsidRPr="00C62A53" w:rsidRDefault="00C62A53" w:rsidP="00C62A53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4. J. Matuz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, 1992, 9-51.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B89B5BE" w14:textId="70F821B5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D. Obolensky, </w:t>
            </w:r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The Byzantine Commonwealth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ondon, 197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F46594" w14:textId="77777777" w:rsidR="00FC2198" w:rsidRPr="005F7335" w:rsidRDefault="00C62A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1. N. Budak, „Prilog valorizaciji humsko-dukljanskog kulturnog područja u prvim fazama njegova razvitka (do 12. st.)“, </w:t>
            </w:r>
            <w:r w:rsidRPr="005F7335">
              <w:rPr>
                <w:rFonts w:ascii="Merriweather" w:hAnsi="Merriweather" w:cs="Times New Roman"/>
                <w:i/>
                <w:sz w:val="18"/>
                <w:szCs w:val="18"/>
              </w:rPr>
              <w:t>Starohrvatska prosvjeta</w:t>
            </w:r>
            <w:r w:rsidRPr="005F7335">
              <w:rPr>
                <w:rFonts w:ascii="Merriweather" w:hAnsi="Merriweather" w:cs="Times New Roman"/>
                <w:sz w:val="18"/>
                <w:szCs w:val="18"/>
              </w:rPr>
              <w:t>, ser. III, sv. 16, Split, 1987: 125-138.</w:t>
            </w:r>
          </w:p>
          <w:p w14:paraId="5DE9ED5A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2. I. Prlender, „Sporazum u Tati 1426. i Žigmundovi obrambeni sustavi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XLIV, Zagreb, 1991: 23-41.</w:t>
            </w:r>
          </w:p>
          <w:p w14:paraId="72438902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3. P. Wandycz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Cijena slobode. Povijest Srednjoistočne Eu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  <w:p w14:paraId="23EC0079" w14:textId="77777777" w:rsidR="005F7335" w:rsidRPr="005F7335" w:rsidRDefault="005F7335" w:rsidP="005F7335">
            <w:pPr>
              <w:tabs>
                <w:tab w:val="right" w:pos="7271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4. F. Longvort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tvaranje Istočne Ev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Beograd, 2002.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ab/>
            </w:r>
          </w:p>
          <w:p w14:paraId="2FDAE76B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P. Hanak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Povijest Mađarsk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5.</w:t>
            </w:r>
          </w:p>
          <w:p w14:paraId="7BECB5F4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6. I. Prlender, „Totius gentis metropolim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I, Zagreb, 1998: 1-16.</w:t>
            </w:r>
          </w:p>
          <w:p w14:paraId="430D59C9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7. J. F. Noël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veto Rimsko Carstvo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8.</w:t>
            </w:r>
          </w:p>
          <w:p w14:paraId="63D07860" w14:textId="723A4F81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8. P. Štih, V. Simoniti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lovenska povijest do prosvjetiteljstva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F7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F7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6FEE560" w:rsidR="00B71A57" w:rsidRPr="0017531F" w:rsidRDefault="00CF7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F7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F7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CF7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447F843" w:rsidR="00B71A57" w:rsidRPr="0017531F" w:rsidRDefault="00CF7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F7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F72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F72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5F7335">
        <w:trPr>
          <w:trHeight w:val="1003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D3D0373" w:rsidR="00FC2198" w:rsidRPr="005F7335" w:rsidRDefault="005F73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</w:p>
        </w:tc>
      </w:tr>
      <w:tr w:rsidR="005F733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76BA7BD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733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80ED31D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733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C5F2C6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733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3FF7DB6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733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86522E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F7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58495A5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4578" w14:textId="77777777" w:rsidR="00CF72D1" w:rsidRDefault="00CF72D1" w:rsidP="009947BA">
      <w:pPr>
        <w:spacing w:before="0" w:after="0"/>
      </w:pPr>
      <w:r>
        <w:separator/>
      </w:r>
    </w:p>
  </w:endnote>
  <w:endnote w:type="continuationSeparator" w:id="0">
    <w:p w14:paraId="54CBCC24" w14:textId="77777777" w:rsidR="00CF72D1" w:rsidRDefault="00CF72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EAE8" w14:textId="77777777" w:rsidR="00CF72D1" w:rsidRDefault="00CF72D1" w:rsidP="009947BA">
      <w:pPr>
        <w:spacing w:before="0" w:after="0"/>
      </w:pPr>
      <w:r>
        <w:separator/>
      </w:r>
    </w:p>
  </w:footnote>
  <w:footnote w:type="continuationSeparator" w:id="0">
    <w:p w14:paraId="2515697D" w14:textId="77777777" w:rsidR="00CF72D1" w:rsidRDefault="00CF72D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2701"/>
    <w:rsid w:val="000476C4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705E1"/>
    <w:rsid w:val="0028545A"/>
    <w:rsid w:val="002A4DAF"/>
    <w:rsid w:val="002B6E5D"/>
    <w:rsid w:val="002C2DC9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464F"/>
    <w:rsid w:val="003D7529"/>
    <w:rsid w:val="003F11B6"/>
    <w:rsid w:val="003F17B8"/>
    <w:rsid w:val="0041605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08D4"/>
    <w:rsid w:val="005E1668"/>
    <w:rsid w:val="005E5F80"/>
    <w:rsid w:val="005F6E0B"/>
    <w:rsid w:val="005F7335"/>
    <w:rsid w:val="0062328F"/>
    <w:rsid w:val="00684BBC"/>
    <w:rsid w:val="006B4920"/>
    <w:rsid w:val="006D1D52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0012"/>
    <w:rsid w:val="00A06750"/>
    <w:rsid w:val="00A9132B"/>
    <w:rsid w:val="00AA1A5A"/>
    <w:rsid w:val="00AB46BD"/>
    <w:rsid w:val="00AD23FB"/>
    <w:rsid w:val="00B04672"/>
    <w:rsid w:val="00B71A57"/>
    <w:rsid w:val="00B7307A"/>
    <w:rsid w:val="00C02454"/>
    <w:rsid w:val="00C3477B"/>
    <w:rsid w:val="00C62A53"/>
    <w:rsid w:val="00C85956"/>
    <w:rsid w:val="00C9733D"/>
    <w:rsid w:val="00CA3783"/>
    <w:rsid w:val="00CB23F4"/>
    <w:rsid w:val="00CF72D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0AD"/>
    <w:rsid w:val="00EB5A72"/>
    <w:rsid w:val="00F02A8F"/>
    <w:rsid w:val="00F048DD"/>
    <w:rsid w:val="00F14ADC"/>
    <w:rsid w:val="00F22855"/>
    <w:rsid w:val="00F513E0"/>
    <w:rsid w:val="00F566DA"/>
    <w:rsid w:val="00F65AF9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B464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EA07-DD7C-4B15-8656-8F0822A3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3</Words>
  <Characters>11077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2:26:00Z</dcterms:created>
  <dcterms:modified xsi:type="dcterms:W3CDTF">2024-05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cd6ce2d49ebf2a8471eacb513e8b7523230467f99b5ee34c15b6357de82684fd</vt:lpwstr>
  </property>
</Properties>
</file>